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621258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F7BCB" w:rsidRDefault="00FE2147" w:rsidP="005E149A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 </w:t>
      </w:r>
      <w:r w:rsidR="00C5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02A0" w:rsidRDefault="005E149A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5E149A">
        <w:rPr>
          <w:rFonts w:ascii="Times New Roman" w:hAnsi="Times New Roman" w:cs="Times New Roman"/>
          <w:sz w:val="28"/>
          <w:szCs w:val="28"/>
        </w:rPr>
        <w:t>А.Н.С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1E20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 w:rsidR="006B60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7081" w:rsidRPr="001F7081" w:rsidRDefault="0062125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5E149A">
        <w:rPr>
          <w:rFonts w:ascii="Times New Roman" w:hAnsi="Times New Roman" w:cs="Times New Roman"/>
          <w:sz w:val="28"/>
          <w:szCs w:val="28"/>
        </w:rPr>
        <w:t>июн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Pr="001F7081">
        <w:rPr>
          <w:rFonts w:ascii="Times New Roman" w:hAnsi="Times New Roman" w:cs="Times New Roman"/>
          <w:sz w:val="28"/>
          <w:szCs w:val="28"/>
        </w:rPr>
        <w:t>201</w:t>
      </w:r>
      <w:r w:rsidR="001E2079">
        <w:rPr>
          <w:rFonts w:ascii="Times New Roman" w:hAnsi="Times New Roman" w:cs="Times New Roman"/>
          <w:sz w:val="28"/>
          <w:szCs w:val="28"/>
        </w:rPr>
        <w:t>7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445"/>
        <w:gridCol w:w="3799"/>
        <w:gridCol w:w="3356"/>
        <w:gridCol w:w="2502"/>
        <w:gridCol w:w="2508"/>
        <w:gridCol w:w="2176"/>
      </w:tblGrid>
      <w:tr w:rsidR="001F7081" w:rsidRPr="00C347B0" w:rsidTr="005E149A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C347B0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C347B0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347B0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5E149A" w:rsidRPr="00C347B0" w:rsidTr="005E149A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Pr="00C347B0" w:rsidRDefault="005E149A" w:rsidP="003C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A" w:rsidRPr="005E149A" w:rsidRDefault="005E149A" w:rsidP="00B87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9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вредных привычек»;</w:t>
            </w:r>
          </w:p>
          <w:p w:rsidR="005E149A" w:rsidRPr="005E149A" w:rsidRDefault="005E149A" w:rsidP="00B8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A" w:rsidRPr="005E149A" w:rsidRDefault="005E149A" w:rsidP="00B8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>ФОК «Новопокровский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A" w:rsidRP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9A" w:rsidRP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A" w:rsidRP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9A">
              <w:rPr>
                <w:rFonts w:ascii="Times New Roman" w:eastAsia="Times New Roman" w:hAnsi="Times New Roman" w:cs="Times New Roman"/>
                <w:sz w:val="24"/>
                <w:szCs w:val="24"/>
              </w:rPr>
              <w:t>25-30 челове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9A" w:rsidRPr="005E149A" w:rsidRDefault="005E149A" w:rsidP="00B8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9A">
              <w:rPr>
                <w:rFonts w:ascii="Times New Roman" w:hAnsi="Times New Roman" w:cs="Times New Roman"/>
                <w:sz w:val="24"/>
                <w:szCs w:val="24"/>
              </w:rPr>
              <w:t>Иванова Ольга Игоревна</w:t>
            </w: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447"/>
        <w:gridCol w:w="3927"/>
        <w:gridCol w:w="3247"/>
        <w:gridCol w:w="2552"/>
        <w:gridCol w:w="2336"/>
        <w:gridCol w:w="2277"/>
      </w:tblGrid>
      <w:tr w:rsidR="001F7081" w:rsidRPr="00A36BEC" w:rsidTr="005E149A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5E149A" w:rsidRPr="00A36BEC" w:rsidTr="005E149A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Pr="00A36BEC" w:rsidRDefault="005E149A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4B08EC" w:rsidRDefault="005E149A" w:rsidP="00B872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ыбор за тобой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149A" w:rsidRPr="004B08EC" w:rsidRDefault="005E149A" w:rsidP="00B872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4B08EC" w:rsidRDefault="005E149A" w:rsidP="005E14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8EC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4B08EC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4B08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B08EC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5E149A" w:rsidRPr="004B08EC" w:rsidRDefault="005E149A" w:rsidP="005E14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ЦТ «Родные исток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4B08EC" w:rsidRDefault="005E149A" w:rsidP="005E14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</w:p>
          <w:p w:rsidR="005E149A" w:rsidRPr="004B08EC" w:rsidRDefault="005E149A" w:rsidP="005E14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>0 час.</w:t>
            </w:r>
          </w:p>
          <w:p w:rsidR="005E149A" w:rsidRPr="004B08EC" w:rsidRDefault="005E149A" w:rsidP="00B8720D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4B08EC" w:rsidRDefault="005E149A" w:rsidP="005E14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4B08EC" w:rsidRDefault="005E149A" w:rsidP="00B872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8EC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4B08EC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5E149A" w:rsidRPr="004B08EC" w:rsidRDefault="005E149A" w:rsidP="00B872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3915"/>
        <w:gridCol w:w="3188"/>
        <w:gridCol w:w="2552"/>
        <w:gridCol w:w="2410"/>
        <w:gridCol w:w="2203"/>
      </w:tblGrid>
      <w:tr w:rsidR="001F7081" w:rsidRPr="0072168A" w:rsidTr="005E149A">
        <w:trPr>
          <w:trHeight w:val="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72168A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72168A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72168A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телефона) </w:t>
            </w:r>
          </w:p>
        </w:tc>
      </w:tr>
      <w:tr w:rsidR="005E149A" w:rsidRPr="0072168A" w:rsidTr="009D7A9D">
        <w:trPr>
          <w:trHeight w:val="286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Pr="0072168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4A75D6" w:rsidRDefault="005E149A" w:rsidP="00B8720D">
            <w:pPr>
              <w:pStyle w:val="a4"/>
              <w:ind w:left="120"/>
              <w:jc w:val="both"/>
              <w:rPr>
                <w:sz w:val="24"/>
                <w:szCs w:val="24"/>
              </w:rPr>
            </w:pPr>
            <w:proofErr w:type="gramStart"/>
            <w:r w:rsidRPr="004A75D6">
              <w:rPr>
                <w:sz w:val="24"/>
                <w:szCs w:val="24"/>
              </w:rPr>
              <w:t>Краевая</w:t>
            </w:r>
            <w:proofErr w:type="gramEnd"/>
            <w:r w:rsidRPr="004A75D6">
              <w:rPr>
                <w:sz w:val="24"/>
                <w:szCs w:val="24"/>
              </w:rPr>
              <w:t xml:space="preserve"> </w:t>
            </w:r>
            <w:proofErr w:type="spellStart"/>
            <w:r w:rsidRPr="004A75D6">
              <w:rPr>
                <w:sz w:val="24"/>
                <w:szCs w:val="24"/>
              </w:rPr>
              <w:t>киноакция</w:t>
            </w:r>
            <w:proofErr w:type="spellEnd"/>
            <w:r w:rsidRPr="004A75D6">
              <w:rPr>
                <w:sz w:val="24"/>
                <w:szCs w:val="24"/>
              </w:rPr>
              <w:t xml:space="preserve"> «Кинематограф против наркотиков» - </w:t>
            </w:r>
            <w:proofErr w:type="spellStart"/>
            <w:r w:rsidRPr="004A75D6">
              <w:rPr>
                <w:sz w:val="24"/>
                <w:szCs w:val="24"/>
              </w:rPr>
              <w:t>предсеансовый</w:t>
            </w:r>
            <w:proofErr w:type="spellEnd"/>
            <w:r w:rsidRPr="004A75D6">
              <w:rPr>
                <w:sz w:val="24"/>
                <w:szCs w:val="24"/>
              </w:rPr>
              <w:t xml:space="preserve"> показ видеороликов:</w:t>
            </w:r>
          </w:p>
          <w:p w:rsidR="005E149A" w:rsidRPr="004A75D6" w:rsidRDefault="005E149A" w:rsidP="00B8720D">
            <w:pPr>
              <w:pStyle w:val="a4"/>
              <w:ind w:left="120"/>
              <w:jc w:val="both"/>
              <w:rPr>
                <w:sz w:val="24"/>
                <w:szCs w:val="24"/>
              </w:rPr>
            </w:pPr>
            <w:r w:rsidRPr="004A75D6">
              <w:rPr>
                <w:sz w:val="24"/>
                <w:szCs w:val="24"/>
              </w:rPr>
              <w:t xml:space="preserve">- "Мама. </w:t>
            </w:r>
            <w:proofErr w:type="spellStart"/>
            <w:r w:rsidRPr="004A75D6">
              <w:rPr>
                <w:sz w:val="24"/>
                <w:szCs w:val="24"/>
              </w:rPr>
              <w:t>Спайс</w:t>
            </w:r>
            <w:proofErr w:type="spellEnd"/>
            <w:r w:rsidRPr="004A75D6">
              <w:rPr>
                <w:sz w:val="24"/>
                <w:szCs w:val="24"/>
              </w:rPr>
              <w:t xml:space="preserve"> - наркотик убийца";</w:t>
            </w:r>
          </w:p>
          <w:p w:rsidR="005E149A" w:rsidRPr="004A75D6" w:rsidRDefault="005E149A" w:rsidP="00B8720D">
            <w:pPr>
              <w:pStyle w:val="a4"/>
              <w:ind w:left="120"/>
              <w:jc w:val="both"/>
              <w:rPr>
                <w:sz w:val="24"/>
                <w:szCs w:val="24"/>
              </w:rPr>
            </w:pPr>
            <w:r w:rsidRPr="004A75D6">
              <w:rPr>
                <w:sz w:val="24"/>
                <w:szCs w:val="24"/>
              </w:rPr>
              <w:t>- "Уберечь от беды"</w:t>
            </w:r>
          </w:p>
          <w:p w:rsidR="005E149A" w:rsidRPr="004A75D6" w:rsidRDefault="005E149A" w:rsidP="00B8720D">
            <w:pPr>
              <w:pStyle w:val="a4"/>
              <w:ind w:left="120"/>
              <w:jc w:val="both"/>
              <w:rPr>
                <w:sz w:val="24"/>
                <w:szCs w:val="24"/>
              </w:rPr>
            </w:pPr>
            <w:r w:rsidRPr="004A75D6">
              <w:rPr>
                <w:sz w:val="24"/>
                <w:szCs w:val="24"/>
              </w:rPr>
              <w:t>- "Губительная смесь"</w:t>
            </w:r>
          </w:p>
          <w:p w:rsidR="005E149A" w:rsidRPr="004A75D6" w:rsidRDefault="005E149A" w:rsidP="00B8720D">
            <w:pPr>
              <w:pStyle w:val="a4"/>
              <w:ind w:left="120"/>
              <w:jc w:val="both"/>
              <w:rPr>
                <w:sz w:val="24"/>
                <w:szCs w:val="24"/>
              </w:rPr>
            </w:pPr>
            <w:r w:rsidRPr="004A75D6">
              <w:rPr>
                <w:sz w:val="24"/>
                <w:szCs w:val="24"/>
              </w:rPr>
              <w:t>- "О спорте"</w:t>
            </w:r>
          </w:p>
          <w:p w:rsidR="005E149A" w:rsidRPr="004A75D6" w:rsidRDefault="005E149A" w:rsidP="00B8720D">
            <w:pPr>
              <w:pStyle w:val="a4"/>
              <w:ind w:left="120"/>
              <w:jc w:val="both"/>
              <w:rPr>
                <w:sz w:val="24"/>
                <w:szCs w:val="24"/>
              </w:rPr>
            </w:pPr>
            <w:r w:rsidRPr="004A75D6">
              <w:rPr>
                <w:sz w:val="24"/>
                <w:szCs w:val="24"/>
              </w:rPr>
              <w:t>- "За здоровый образ жизни"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Центральная площадь станицы Новопокровско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03.06.2017</w:t>
            </w:r>
          </w:p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6D774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.</w:t>
            </w:r>
          </w:p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10.06.2017</w:t>
            </w:r>
          </w:p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6D774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.</w:t>
            </w:r>
          </w:p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17.06.2017</w:t>
            </w:r>
          </w:p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6D774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.</w:t>
            </w:r>
          </w:p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22.06.2017</w:t>
            </w:r>
          </w:p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6D774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.</w:t>
            </w:r>
          </w:p>
          <w:p w:rsidR="005E149A" w:rsidRPr="006D7746" w:rsidRDefault="005E149A" w:rsidP="00B8720D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24.06.2017</w:t>
            </w:r>
          </w:p>
          <w:p w:rsidR="005E149A" w:rsidRPr="006D7746" w:rsidRDefault="005E149A" w:rsidP="005E149A">
            <w:pPr>
              <w:pStyle w:val="a4"/>
              <w:ind w:left="120"/>
              <w:rPr>
                <w:sz w:val="24"/>
                <w:szCs w:val="24"/>
              </w:rPr>
            </w:pPr>
            <w:r w:rsidRPr="006D774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:</w:t>
            </w:r>
            <w:r w:rsidRPr="006D774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  <w:p w:rsid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49A" w:rsidRPr="006D7746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6D7746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46">
              <w:rPr>
                <w:rFonts w:ascii="Times New Roman" w:hAnsi="Times New Roman" w:cs="Times New Roman"/>
                <w:sz w:val="24"/>
                <w:szCs w:val="24"/>
              </w:rPr>
              <w:t>МБУК КДЦ</w:t>
            </w:r>
          </w:p>
          <w:p w:rsidR="005E149A" w:rsidRDefault="005E149A" w:rsidP="005E1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46">
              <w:rPr>
                <w:rFonts w:ascii="Times New Roman" w:hAnsi="Times New Roman" w:cs="Times New Roman"/>
                <w:sz w:val="24"/>
                <w:szCs w:val="24"/>
              </w:rPr>
              <w:t>"Кинотеатр Кубань"</w:t>
            </w:r>
          </w:p>
          <w:p w:rsidR="005E149A" w:rsidRPr="006D7746" w:rsidRDefault="005E149A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-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Pr="0072168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4A75D6" w:rsidRDefault="005E149A" w:rsidP="00B8720D">
            <w:pPr>
              <w:pStyle w:val="a4"/>
              <w:spacing w:line="274" w:lineRule="exact"/>
              <w:jc w:val="both"/>
              <w:rPr>
                <w:sz w:val="24"/>
                <w:szCs w:val="24"/>
              </w:rPr>
            </w:pPr>
            <w:r w:rsidRPr="004A75D6">
              <w:rPr>
                <w:sz w:val="24"/>
                <w:szCs w:val="24"/>
              </w:rPr>
              <w:t>"Стиль жизни - здоровье" -</w:t>
            </w:r>
          </w:p>
          <w:p w:rsidR="005E149A" w:rsidRPr="004A75D6" w:rsidRDefault="005E149A" w:rsidP="00B8720D">
            <w:pPr>
              <w:pStyle w:val="a4"/>
              <w:spacing w:line="274" w:lineRule="exact"/>
              <w:jc w:val="both"/>
              <w:rPr>
                <w:sz w:val="24"/>
                <w:szCs w:val="24"/>
              </w:rPr>
            </w:pPr>
            <w:r w:rsidRPr="004A75D6">
              <w:rPr>
                <w:sz w:val="24"/>
                <w:szCs w:val="24"/>
              </w:rPr>
              <w:t>спортивно - развлекательная программа для 3-4 класс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Калниболотское сельское поселение Калниболотская Д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04.06.2017 </w:t>
            </w:r>
          </w:p>
          <w:p w:rsidR="005E149A" w:rsidRPr="009D7A9D" w:rsidRDefault="005E149A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2</w:t>
            </w:r>
            <w:r w:rsidR="009D7A9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30</w:t>
            </w:r>
            <w:r w:rsidR="009D7A9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20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D" w:rsidRPr="009D7A9D" w:rsidRDefault="009D7A9D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Калниболотская ДБ</w:t>
            </w:r>
          </w:p>
          <w:p w:rsidR="009D7A9D" w:rsidRPr="009D7A9D" w:rsidRDefault="009D7A9D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О.Н. Куценко</w:t>
            </w:r>
          </w:p>
          <w:p w:rsidR="005E149A" w:rsidRPr="009D7A9D" w:rsidRDefault="009D7A9D" w:rsidP="009D7A9D">
            <w:pPr>
              <w:pStyle w:val="a4"/>
              <w:ind w:left="580" w:hanging="521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8-918-166-56-36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Pr="009D7A9D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"Посели добро в своем сердце" - </w:t>
            </w:r>
            <w:proofErr w:type="spellStart"/>
            <w:r w:rsidRPr="009D7A9D">
              <w:rPr>
                <w:sz w:val="24"/>
                <w:szCs w:val="24"/>
              </w:rPr>
              <w:t>конкурсн</w:t>
            </w:r>
            <w:proofErr w:type="gramStart"/>
            <w:r w:rsidRPr="009D7A9D">
              <w:rPr>
                <w:sz w:val="24"/>
                <w:szCs w:val="24"/>
              </w:rPr>
              <w:t>о</w:t>
            </w:r>
            <w:proofErr w:type="spellEnd"/>
            <w:r w:rsidRPr="009D7A9D">
              <w:rPr>
                <w:sz w:val="24"/>
                <w:szCs w:val="24"/>
              </w:rPr>
              <w:t>-</w:t>
            </w:r>
            <w:proofErr w:type="gramEnd"/>
            <w:r w:rsidRPr="009D7A9D">
              <w:rPr>
                <w:sz w:val="24"/>
                <w:szCs w:val="24"/>
              </w:rPr>
              <w:t xml:space="preserve"> игровая программа для детей, с показом видеоролика «Мама. </w:t>
            </w:r>
            <w:proofErr w:type="spellStart"/>
            <w:r w:rsidRPr="009D7A9D">
              <w:rPr>
                <w:sz w:val="24"/>
                <w:szCs w:val="24"/>
              </w:rPr>
              <w:t>Спайс</w:t>
            </w:r>
            <w:proofErr w:type="spellEnd"/>
            <w:r w:rsidRPr="009D7A9D">
              <w:rPr>
                <w:sz w:val="24"/>
                <w:szCs w:val="24"/>
              </w:rPr>
              <w:t xml:space="preserve"> наркотик убийца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Незамаевское </w:t>
            </w:r>
          </w:p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сельское поселение</w:t>
            </w:r>
          </w:p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 п. Первомайский</w:t>
            </w:r>
          </w:p>
          <w:p w:rsidR="005E149A" w:rsidRPr="009D7A9D" w:rsidRDefault="005E149A" w:rsidP="00B8720D">
            <w:pPr>
              <w:pStyle w:val="a4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Первомайский СД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317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08.06.2017</w:t>
            </w:r>
          </w:p>
          <w:p w:rsidR="005E149A" w:rsidRPr="009D7A9D" w:rsidRDefault="005E149A" w:rsidP="009D7A9D">
            <w:pPr>
              <w:pStyle w:val="a4"/>
              <w:spacing w:line="317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0</w:t>
            </w:r>
            <w:r w:rsidR="009D7A9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9D7A9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8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pStyle w:val="a4"/>
              <w:ind w:left="175" w:hanging="142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"Первомайский СДК" </w:t>
            </w:r>
            <w:proofErr w:type="spellStart"/>
            <w:r w:rsidRPr="009D7A9D">
              <w:rPr>
                <w:sz w:val="24"/>
                <w:szCs w:val="24"/>
              </w:rPr>
              <w:t>Е.П.Буравлева</w:t>
            </w:r>
            <w:proofErr w:type="spellEnd"/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Pr="0072168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4A75D6" w:rsidRDefault="005E149A" w:rsidP="00B8720D">
            <w:pPr>
              <w:pStyle w:val="a4"/>
              <w:ind w:left="120"/>
              <w:jc w:val="both"/>
              <w:rPr>
                <w:sz w:val="24"/>
                <w:szCs w:val="24"/>
              </w:rPr>
            </w:pPr>
            <w:r w:rsidRPr="004A75D6">
              <w:rPr>
                <w:sz w:val="24"/>
                <w:szCs w:val="24"/>
              </w:rPr>
              <w:t>"Лето красное для оздоровления прекрасное" - игровая программа для детей, посещающих лагерь дневного пребывания, с демонстрацией роликов антинаркотической направлен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Default="005E149A" w:rsidP="00B8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овая зона     </w:t>
            </w:r>
          </w:p>
          <w:p w:rsidR="005E149A" w:rsidRPr="006D7746" w:rsidRDefault="005E149A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D7A9D"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о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Default="005E149A" w:rsidP="00B8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  <w:p w:rsidR="005E149A" w:rsidRPr="006D7746" w:rsidRDefault="005E149A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7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7A9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6D7746" w:rsidRDefault="009D7A9D" w:rsidP="00B8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D" w:rsidRDefault="009D7A9D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"Новопокровский РДК"</w:t>
            </w:r>
          </w:p>
          <w:p w:rsidR="009D7A9D" w:rsidRDefault="009D7A9D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</w:p>
          <w:p w:rsidR="005E149A" w:rsidRPr="006D7746" w:rsidRDefault="009D7A9D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-65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Pr="0072168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"Твоя жизнь - твой выбор!" - дискуссионная беседа для подростк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Ильинское сельское поселение </w:t>
            </w:r>
            <w:proofErr w:type="spellStart"/>
            <w:r w:rsidRPr="009D7A9D">
              <w:rPr>
                <w:sz w:val="24"/>
                <w:szCs w:val="24"/>
              </w:rPr>
              <w:t>ст</w:t>
            </w:r>
            <w:r w:rsidR="009D7A9D">
              <w:rPr>
                <w:sz w:val="24"/>
                <w:szCs w:val="24"/>
              </w:rPr>
              <w:t>-ца</w:t>
            </w:r>
            <w:proofErr w:type="spellEnd"/>
            <w:r w:rsidR="009D7A9D">
              <w:rPr>
                <w:sz w:val="24"/>
                <w:szCs w:val="24"/>
              </w:rPr>
              <w:t xml:space="preserve"> </w:t>
            </w:r>
            <w:r w:rsidRPr="009D7A9D">
              <w:rPr>
                <w:sz w:val="24"/>
                <w:szCs w:val="24"/>
              </w:rPr>
              <w:t xml:space="preserve">Ильинская </w:t>
            </w:r>
          </w:p>
          <w:p w:rsidR="005E149A" w:rsidRPr="009D7A9D" w:rsidRDefault="005E149A" w:rsidP="00B8720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МКУ «Ильинский СДК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322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11.06.2017 </w:t>
            </w:r>
          </w:p>
          <w:p w:rsidR="005E149A" w:rsidRPr="009D7A9D" w:rsidRDefault="005E149A" w:rsidP="009D7A9D">
            <w:pPr>
              <w:pStyle w:val="a4"/>
              <w:spacing w:line="322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4</w:t>
            </w:r>
            <w:r w:rsidR="009D7A9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9D7A9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5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D" w:rsidRPr="009D7A9D" w:rsidRDefault="009D7A9D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МКУ "Ильинский СДК"</w:t>
            </w:r>
          </w:p>
          <w:p w:rsidR="005E149A" w:rsidRPr="009D7A9D" w:rsidRDefault="009D7A9D" w:rsidP="009D7A9D">
            <w:pPr>
              <w:pStyle w:val="a4"/>
              <w:ind w:left="580" w:hanging="521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Ю.Н. Аверкиева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"Путешествие на остров спорта и здоровья" - спортивный турнир для учащихся 4-5 класс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Новопокровское сельское поселение Новопокровская Д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322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5.06.2017</w:t>
            </w:r>
          </w:p>
          <w:p w:rsidR="005E149A" w:rsidRPr="009D7A9D" w:rsidRDefault="005E149A" w:rsidP="009D7A9D">
            <w:pPr>
              <w:pStyle w:val="a4"/>
              <w:spacing w:line="322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1</w:t>
            </w:r>
            <w:r w:rsidR="009D7A9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9D7A9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21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D" w:rsidRPr="009D7A9D" w:rsidRDefault="009D7A9D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Новопокровская ДБ</w:t>
            </w:r>
          </w:p>
          <w:p w:rsidR="009D7A9D" w:rsidRPr="009D7A9D" w:rsidRDefault="009D7A9D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Л.Б. </w:t>
            </w:r>
            <w:proofErr w:type="spellStart"/>
            <w:r w:rsidRPr="009D7A9D">
              <w:rPr>
                <w:sz w:val="24"/>
                <w:szCs w:val="24"/>
              </w:rPr>
              <w:t>Меринова</w:t>
            </w:r>
            <w:proofErr w:type="spellEnd"/>
          </w:p>
          <w:p w:rsidR="005E149A" w:rsidRPr="009D7A9D" w:rsidRDefault="009D7A9D" w:rsidP="009D7A9D">
            <w:pPr>
              <w:pStyle w:val="a4"/>
              <w:ind w:left="580" w:hanging="521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lastRenderedPageBreak/>
              <w:t>7-13-64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"Сладкий миг - горькая расплата" - круглый стол для подростк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Калниболотское сельское поселение </w:t>
            </w:r>
            <w:proofErr w:type="spellStart"/>
            <w:r w:rsidRPr="009D7A9D">
              <w:rPr>
                <w:sz w:val="24"/>
                <w:szCs w:val="24"/>
              </w:rPr>
              <w:t>ст</w:t>
            </w:r>
            <w:r w:rsidR="009D7A9D">
              <w:rPr>
                <w:sz w:val="24"/>
                <w:szCs w:val="24"/>
              </w:rPr>
              <w:t>-ца</w:t>
            </w:r>
            <w:proofErr w:type="spellEnd"/>
            <w:r w:rsidR="009D7A9D">
              <w:rPr>
                <w:sz w:val="24"/>
                <w:szCs w:val="24"/>
              </w:rPr>
              <w:t xml:space="preserve"> </w:t>
            </w:r>
            <w:r w:rsidRPr="009D7A9D">
              <w:rPr>
                <w:sz w:val="24"/>
                <w:szCs w:val="24"/>
              </w:rPr>
              <w:t xml:space="preserve">Калниболотская </w:t>
            </w:r>
            <w:proofErr w:type="spellStart"/>
            <w:r w:rsidRPr="009D7A9D">
              <w:rPr>
                <w:sz w:val="24"/>
                <w:szCs w:val="24"/>
              </w:rPr>
              <w:t>х</w:t>
            </w:r>
            <w:proofErr w:type="gramStart"/>
            <w:r w:rsidRPr="009D7A9D">
              <w:rPr>
                <w:sz w:val="24"/>
                <w:szCs w:val="24"/>
              </w:rPr>
              <w:t>.Г</w:t>
            </w:r>
            <w:proofErr w:type="gramEnd"/>
            <w:r w:rsidRPr="009D7A9D">
              <w:rPr>
                <w:sz w:val="24"/>
                <w:szCs w:val="24"/>
              </w:rPr>
              <w:t>рузская</w:t>
            </w:r>
            <w:proofErr w:type="spellEnd"/>
            <w:r w:rsidRPr="009D7A9D">
              <w:rPr>
                <w:sz w:val="24"/>
                <w:szCs w:val="24"/>
              </w:rPr>
              <w:t xml:space="preserve"> Бал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312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16.06.2017 </w:t>
            </w:r>
          </w:p>
          <w:p w:rsidR="005E149A" w:rsidRPr="009D7A9D" w:rsidRDefault="005E149A" w:rsidP="009D7A9D">
            <w:pPr>
              <w:pStyle w:val="a4"/>
              <w:spacing w:line="312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8</w:t>
            </w:r>
            <w:r w:rsidR="009D7A9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9D7A9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5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pStyle w:val="a4"/>
              <w:ind w:left="33" w:hanging="33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Клуб</w:t>
            </w:r>
            <w:proofErr w:type="gramStart"/>
            <w:r w:rsidRPr="009D7A9D">
              <w:rPr>
                <w:sz w:val="24"/>
                <w:szCs w:val="24"/>
              </w:rPr>
              <w:t>.</w:t>
            </w:r>
            <w:proofErr w:type="gramEnd"/>
            <w:r w:rsidRPr="009D7A9D">
              <w:rPr>
                <w:sz w:val="24"/>
                <w:szCs w:val="24"/>
              </w:rPr>
              <w:t xml:space="preserve"> </w:t>
            </w:r>
            <w:proofErr w:type="gramStart"/>
            <w:r w:rsidRPr="009D7A9D">
              <w:rPr>
                <w:sz w:val="24"/>
                <w:szCs w:val="24"/>
              </w:rPr>
              <w:t>х</w:t>
            </w:r>
            <w:proofErr w:type="gramEnd"/>
            <w:r w:rsidRPr="009D7A9D">
              <w:rPr>
                <w:sz w:val="24"/>
                <w:szCs w:val="24"/>
              </w:rPr>
              <w:t xml:space="preserve">. </w:t>
            </w:r>
            <w:proofErr w:type="spellStart"/>
            <w:r w:rsidRPr="009D7A9D">
              <w:rPr>
                <w:sz w:val="24"/>
                <w:szCs w:val="24"/>
              </w:rPr>
              <w:t>Грузская</w:t>
            </w:r>
            <w:proofErr w:type="spellEnd"/>
            <w:r w:rsidRPr="009D7A9D">
              <w:rPr>
                <w:sz w:val="24"/>
                <w:szCs w:val="24"/>
              </w:rPr>
              <w:t xml:space="preserve"> балка </w:t>
            </w:r>
            <w:proofErr w:type="spellStart"/>
            <w:r w:rsidRPr="009D7A9D">
              <w:rPr>
                <w:sz w:val="24"/>
                <w:szCs w:val="24"/>
              </w:rPr>
              <w:t>Л.Н.Самко</w:t>
            </w:r>
            <w:proofErr w:type="spellEnd"/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«Болевые точки поколения» - открытый диалог для учащихся 5-6 классов (лагерь дневного пребывания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Калниболотское сельское поселение Калниболотская Д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20.06.2017 </w:t>
            </w:r>
          </w:p>
          <w:p w:rsidR="005E149A" w:rsidRPr="009D7A9D" w:rsidRDefault="005E149A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1</w:t>
            </w:r>
            <w:r w:rsidR="009D7A9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9D7A9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60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D" w:rsidRPr="009D7A9D" w:rsidRDefault="009D7A9D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Калниболотская ДБ</w:t>
            </w:r>
          </w:p>
          <w:p w:rsidR="009D7A9D" w:rsidRPr="009D7A9D" w:rsidRDefault="009D7A9D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О.Н. Куценко</w:t>
            </w:r>
          </w:p>
          <w:p w:rsidR="005E149A" w:rsidRPr="009D7A9D" w:rsidRDefault="009D7A9D" w:rsidP="009D7A9D">
            <w:pPr>
              <w:pStyle w:val="a4"/>
              <w:ind w:left="580" w:hanging="521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8-918-166-56-36</w:t>
            </w:r>
          </w:p>
        </w:tc>
      </w:tr>
      <w:tr w:rsidR="005E149A" w:rsidRPr="0072168A" w:rsidTr="00A1265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"Искушение любопытством" - урок-предостережение для учащихся 6-8 класс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Кубанское сельское поселение </w:t>
            </w:r>
          </w:p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Южная </w:t>
            </w:r>
            <w:proofErr w:type="gramStart"/>
            <w:r w:rsidRPr="009D7A9D">
              <w:rPr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23.06.2017</w:t>
            </w:r>
          </w:p>
          <w:p w:rsidR="005E149A" w:rsidRPr="009D7A9D" w:rsidRDefault="005E149A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1</w:t>
            </w:r>
            <w:r w:rsidR="009D7A9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9D7A9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1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D" w:rsidRPr="009D7A9D" w:rsidRDefault="009D7A9D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Южная </w:t>
            </w:r>
            <w:proofErr w:type="gramStart"/>
            <w:r w:rsidRPr="009D7A9D">
              <w:rPr>
                <w:sz w:val="24"/>
                <w:szCs w:val="24"/>
              </w:rPr>
              <w:t>с/б</w:t>
            </w:r>
            <w:proofErr w:type="gramEnd"/>
          </w:p>
          <w:p w:rsidR="009D7A9D" w:rsidRPr="009D7A9D" w:rsidRDefault="009D7A9D" w:rsidP="009D7A9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Мартьянова Э.В.</w:t>
            </w:r>
          </w:p>
          <w:p w:rsidR="005E149A" w:rsidRPr="009D7A9D" w:rsidRDefault="009D7A9D" w:rsidP="009D7A9D">
            <w:pPr>
              <w:pStyle w:val="a4"/>
              <w:ind w:left="580" w:hanging="521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8-918-088-60-76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9D7A9D">
            <w:pPr>
              <w:pStyle w:val="a4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"С вредными привычками нам не по пути" - спортивное мероприятие, посвященное международному Дню борьбы с наркоманией и незаконным оборотом наркотиков, с привлечением детей "группы риска"  и показ</w:t>
            </w:r>
            <w:r w:rsidR="009D7A9D">
              <w:rPr>
                <w:sz w:val="24"/>
                <w:szCs w:val="24"/>
              </w:rPr>
              <w:t>о</w:t>
            </w:r>
            <w:r w:rsidRPr="009D7A9D">
              <w:rPr>
                <w:sz w:val="24"/>
                <w:szCs w:val="24"/>
              </w:rPr>
              <w:t xml:space="preserve">м видеоролика антинаркотической направленности 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МБУК "Новопокровский РДК"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  <w:p w:rsidR="005E149A" w:rsidRPr="009D7A9D" w:rsidRDefault="005E149A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7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D7A9D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9D7A9D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9D" w:rsidRPr="009D7A9D" w:rsidRDefault="009D7A9D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МБУК "Новопокровский РДК"</w:t>
            </w:r>
          </w:p>
          <w:p w:rsidR="009D7A9D" w:rsidRPr="009D7A9D" w:rsidRDefault="009D7A9D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</w:p>
          <w:p w:rsidR="009D7A9D" w:rsidRPr="009D7A9D" w:rsidRDefault="009D7A9D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Л.В. Бабич</w:t>
            </w:r>
          </w:p>
          <w:p w:rsidR="005E149A" w:rsidRPr="009D7A9D" w:rsidRDefault="009D7A9D" w:rsidP="009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D">
              <w:rPr>
                <w:rFonts w:ascii="Times New Roman" w:hAnsi="Times New Roman" w:cs="Times New Roman"/>
                <w:sz w:val="24"/>
                <w:szCs w:val="24"/>
              </w:rPr>
              <w:t>7-15-65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«Звонкий смех - залог здоровья»- игровая программа для детей 9-13</w:t>
            </w:r>
          </w:p>
          <w:p w:rsidR="005E149A" w:rsidRPr="009D7A9D" w:rsidRDefault="005E149A" w:rsidP="00B8720D">
            <w:pPr>
              <w:pStyle w:val="a4"/>
              <w:spacing w:line="278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лет, с демонстрацией видеоролика «О спорте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rPr>
                <w:sz w:val="24"/>
                <w:szCs w:val="24"/>
              </w:rPr>
            </w:pPr>
            <w:proofErr w:type="spellStart"/>
            <w:r w:rsidRPr="009D7A9D">
              <w:rPr>
                <w:sz w:val="24"/>
                <w:szCs w:val="24"/>
              </w:rPr>
              <w:t>Незамаевсое</w:t>
            </w:r>
            <w:proofErr w:type="spellEnd"/>
            <w:r w:rsidRPr="009D7A9D">
              <w:rPr>
                <w:sz w:val="24"/>
                <w:szCs w:val="24"/>
              </w:rPr>
              <w:t xml:space="preserve"> сельское поселение </w:t>
            </w:r>
          </w:p>
          <w:p w:rsidR="005E149A" w:rsidRPr="009D7A9D" w:rsidRDefault="005E149A" w:rsidP="00B8720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п</w:t>
            </w:r>
            <w:r w:rsidR="00F566AD">
              <w:rPr>
                <w:sz w:val="24"/>
                <w:szCs w:val="24"/>
              </w:rPr>
              <w:t>ос</w:t>
            </w:r>
            <w:r w:rsidRPr="009D7A9D">
              <w:rPr>
                <w:sz w:val="24"/>
                <w:szCs w:val="24"/>
              </w:rPr>
              <w:t xml:space="preserve">. Незамаевский </w:t>
            </w:r>
          </w:p>
          <w:p w:rsidR="005E149A" w:rsidRPr="009D7A9D" w:rsidRDefault="005E149A" w:rsidP="00B8720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rStyle w:val="12pt1"/>
              </w:rPr>
              <w:t>МКУК</w:t>
            </w:r>
            <w:r w:rsidRPr="009D7A9D">
              <w:rPr>
                <w:sz w:val="24"/>
                <w:szCs w:val="24"/>
              </w:rPr>
              <w:t xml:space="preserve"> «Незамаевский</w:t>
            </w:r>
          </w:p>
          <w:p w:rsidR="005E149A" w:rsidRPr="009D7A9D" w:rsidRDefault="005E149A" w:rsidP="00B8720D">
            <w:pPr>
              <w:pStyle w:val="6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КДЦ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D" w:rsidRDefault="005E149A" w:rsidP="00B8720D">
            <w:pPr>
              <w:pStyle w:val="a4"/>
              <w:spacing w:line="317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26.06.2017  </w:t>
            </w:r>
          </w:p>
          <w:p w:rsidR="005E149A" w:rsidRPr="009D7A9D" w:rsidRDefault="005E149A" w:rsidP="00F566AD">
            <w:pPr>
              <w:pStyle w:val="a4"/>
              <w:spacing w:line="317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1</w:t>
            </w:r>
            <w:r w:rsidR="00F566A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F566A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F566AD" w:rsidP="00F566A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25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D" w:rsidRPr="009D7A9D" w:rsidRDefault="00F566AD" w:rsidP="00F566A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МКУК «Незамаевский КДЦ» И.В. </w:t>
            </w:r>
            <w:proofErr w:type="spellStart"/>
            <w:r w:rsidRPr="009D7A9D">
              <w:rPr>
                <w:sz w:val="24"/>
                <w:szCs w:val="24"/>
              </w:rPr>
              <w:t>Шепетун</w:t>
            </w:r>
            <w:proofErr w:type="spellEnd"/>
          </w:p>
          <w:p w:rsidR="005E149A" w:rsidRPr="009D7A9D" w:rsidRDefault="00F566AD" w:rsidP="00F566AD">
            <w:pPr>
              <w:pStyle w:val="a4"/>
              <w:ind w:left="580" w:hanging="521"/>
              <w:rPr>
                <w:sz w:val="24"/>
                <w:szCs w:val="24"/>
              </w:rPr>
            </w:pPr>
            <w:r w:rsidRPr="009D7A9D">
              <w:rPr>
                <w:rStyle w:val="12pt1"/>
              </w:rPr>
              <w:t>39-7-52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5E149A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«Мы за здоровый образ жизни» - беседа со старшеклассниками с показом видеороликов 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Новоивановское сельское поселение </w:t>
            </w:r>
            <w:proofErr w:type="gramStart"/>
            <w:r w:rsidRPr="009D7A9D">
              <w:rPr>
                <w:sz w:val="24"/>
                <w:szCs w:val="24"/>
              </w:rPr>
              <w:t>Плоская</w:t>
            </w:r>
            <w:proofErr w:type="gramEnd"/>
            <w:r w:rsidRPr="009D7A9D">
              <w:rPr>
                <w:sz w:val="24"/>
                <w:szCs w:val="24"/>
              </w:rPr>
              <w:t xml:space="preserve"> с/б СОШ №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D" w:rsidRDefault="005E149A" w:rsidP="00B8720D">
            <w:pPr>
              <w:pStyle w:val="a4"/>
              <w:spacing w:line="283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26.06.2017 </w:t>
            </w:r>
          </w:p>
          <w:p w:rsidR="005E149A" w:rsidRPr="009D7A9D" w:rsidRDefault="005E149A" w:rsidP="00F566AD">
            <w:pPr>
              <w:pStyle w:val="a4"/>
              <w:spacing w:line="283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 11</w:t>
            </w:r>
            <w:r w:rsidR="00F566A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F566A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F566AD" w:rsidP="00F566A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2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D" w:rsidRPr="009D7A9D" w:rsidRDefault="00F566AD" w:rsidP="00F566A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Плоская </w:t>
            </w:r>
            <w:proofErr w:type="gramStart"/>
            <w:r w:rsidRPr="009D7A9D">
              <w:rPr>
                <w:sz w:val="24"/>
                <w:szCs w:val="24"/>
              </w:rPr>
              <w:t>с/б</w:t>
            </w:r>
            <w:proofErr w:type="gramEnd"/>
          </w:p>
          <w:p w:rsidR="00F566AD" w:rsidRPr="009D7A9D" w:rsidRDefault="00F566AD" w:rsidP="00F566A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И.И. Колесникова</w:t>
            </w:r>
          </w:p>
          <w:p w:rsidR="005E149A" w:rsidRPr="009D7A9D" w:rsidRDefault="00F566AD" w:rsidP="00F566AD">
            <w:pPr>
              <w:pStyle w:val="a4"/>
              <w:ind w:left="580" w:hanging="521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8-988-46-28-126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F566AD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«Красивый, но опасный мак» - беседа предупреждение для учащихся 6 кла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Покровское сельское поселение Покровская П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 xml:space="preserve">26.06.2017  </w:t>
            </w:r>
          </w:p>
          <w:p w:rsidR="005E149A" w:rsidRPr="009D7A9D" w:rsidRDefault="005E149A" w:rsidP="00F566A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3</w:t>
            </w:r>
            <w:r w:rsidR="00F566A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F566A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F566AD" w:rsidP="00F566A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7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D" w:rsidRPr="009D7A9D" w:rsidRDefault="00F566AD" w:rsidP="00F566A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Покровская ПБ</w:t>
            </w:r>
          </w:p>
          <w:p w:rsidR="005E149A" w:rsidRPr="009D7A9D" w:rsidRDefault="00F566AD" w:rsidP="00F566AD">
            <w:pPr>
              <w:pStyle w:val="a4"/>
              <w:ind w:left="580" w:hanging="521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Н.В.Морозова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F566AD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8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«Доктор спорт, или в здоровом теле - здоровый дух!» - театрализованная</w:t>
            </w:r>
          </w:p>
          <w:p w:rsidR="005E149A" w:rsidRPr="009D7A9D" w:rsidRDefault="005E149A" w:rsidP="00B8720D">
            <w:pPr>
              <w:pStyle w:val="a4"/>
              <w:spacing w:line="278" w:lineRule="exact"/>
              <w:jc w:val="both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lastRenderedPageBreak/>
              <w:t>постановка для детей, демонстрация видеоролика «Лестница смерти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lastRenderedPageBreak/>
              <w:t xml:space="preserve">Новоивановское сельское поселение </w:t>
            </w:r>
          </w:p>
          <w:p w:rsidR="005E149A" w:rsidRPr="009D7A9D" w:rsidRDefault="005E149A" w:rsidP="00F566AD">
            <w:pPr>
              <w:pStyle w:val="a4"/>
              <w:spacing w:line="274" w:lineRule="exact"/>
              <w:rPr>
                <w:sz w:val="24"/>
                <w:szCs w:val="24"/>
              </w:rPr>
            </w:pPr>
            <w:proofErr w:type="spellStart"/>
            <w:r w:rsidRPr="009D7A9D">
              <w:rPr>
                <w:sz w:val="24"/>
                <w:szCs w:val="24"/>
              </w:rPr>
              <w:t>ст</w:t>
            </w:r>
            <w:r w:rsidR="00F566AD">
              <w:rPr>
                <w:sz w:val="24"/>
                <w:szCs w:val="24"/>
              </w:rPr>
              <w:t>-ца</w:t>
            </w:r>
            <w:proofErr w:type="spellEnd"/>
            <w:r w:rsidRPr="009D7A9D">
              <w:rPr>
                <w:sz w:val="24"/>
                <w:szCs w:val="24"/>
              </w:rPr>
              <w:t xml:space="preserve"> Новоивановская </w:t>
            </w:r>
            <w:r w:rsidRPr="009D7A9D">
              <w:rPr>
                <w:sz w:val="24"/>
                <w:szCs w:val="24"/>
              </w:rPr>
              <w:lastRenderedPageBreak/>
              <w:t>МКУК «</w:t>
            </w:r>
            <w:proofErr w:type="spellStart"/>
            <w:r w:rsidRPr="009D7A9D">
              <w:rPr>
                <w:sz w:val="24"/>
                <w:szCs w:val="24"/>
              </w:rPr>
              <w:t>Новоивановский</w:t>
            </w:r>
            <w:proofErr w:type="spellEnd"/>
            <w:r w:rsidRPr="009D7A9D">
              <w:rPr>
                <w:sz w:val="24"/>
                <w:szCs w:val="24"/>
              </w:rPr>
              <w:t xml:space="preserve"> КДЦ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5E149A" w:rsidP="00B8720D">
            <w:pPr>
              <w:pStyle w:val="a4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lastRenderedPageBreak/>
              <w:t xml:space="preserve">26.06.2017 </w:t>
            </w:r>
          </w:p>
          <w:p w:rsidR="005E149A" w:rsidRPr="009D7A9D" w:rsidRDefault="005E149A" w:rsidP="00F566AD">
            <w:pPr>
              <w:pStyle w:val="a4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16</w:t>
            </w:r>
            <w:r w:rsidR="00F566AD">
              <w:rPr>
                <w:sz w:val="24"/>
                <w:szCs w:val="24"/>
              </w:rPr>
              <w:t>:</w:t>
            </w:r>
            <w:r w:rsidRPr="009D7A9D">
              <w:rPr>
                <w:sz w:val="24"/>
                <w:szCs w:val="24"/>
              </w:rPr>
              <w:t>00</w:t>
            </w:r>
            <w:r w:rsidR="00F566A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F566AD" w:rsidP="00F566A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9D7A9D">
              <w:rPr>
                <w:sz w:val="24"/>
                <w:szCs w:val="24"/>
              </w:rPr>
              <w:t>20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9D7A9D" w:rsidRDefault="00F566AD" w:rsidP="00F566AD">
            <w:pPr>
              <w:pStyle w:val="a4"/>
              <w:ind w:hanging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D7A9D">
              <w:rPr>
                <w:sz w:val="24"/>
                <w:szCs w:val="24"/>
              </w:rPr>
              <w:t>МКУК «</w:t>
            </w:r>
            <w:proofErr w:type="spellStart"/>
            <w:r w:rsidRPr="009D7A9D">
              <w:rPr>
                <w:sz w:val="24"/>
                <w:szCs w:val="24"/>
              </w:rPr>
              <w:t>Новоивановский</w:t>
            </w:r>
            <w:proofErr w:type="spellEnd"/>
            <w:r w:rsidRPr="009D7A9D">
              <w:rPr>
                <w:sz w:val="24"/>
                <w:szCs w:val="24"/>
              </w:rPr>
              <w:t xml:space="preserve"> КДЦ» </w:t>
            </w:r>
            <w:proofErr w:type="spellStart"/>
            <w:r w:rsidRPr="009D7A9D">
              <w:rPr>
                <w:sz w:val="24"/>
                <w:szCs w:val="24"/>
              </w:rPr>
              <w:lastRenderedPageBreak/>
              <w:t>Л.В.Хилинская</w:t>
            </w:r>
            <w:proofErr w:type="spellEnd"/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F566AD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F566AD" w:rsidRDefault="005E149A" w:rsidP="00B8720D">
            <w:pPr>
              <w:pStyle w:val="a4"/>
              <w:spacing w:line="278" w:lineRule="exact"/>
              <w:jc w:val="both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 xml:space="preserve">"Соблазн велик, но жизнь дороже" - час откровенного разговора с показом видеоролика "О спорте"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F566A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Новоивановское сельское поселение</w:t>
            </w:r>
          </w:p>
          <w:p w:rsidR="005E149A" w:rsidRPr="00F566A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Новоивановская П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F566AD" w:rsidRDefault="005E149A" w:rsidP="00B8720D">
            <w:pPr>
              <w:pStyle w:val="a4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26.06.2017</w:t>
            </w:r>
          </w:p>
          <w:p w:rsidR="005E149A" w:rsidRPr="00F566AD" w:rsidRDefault="005E149A" w:rsidP="00F566AD">
            <w:pPr>
              <w:pStyle w:val="a4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15</w:t>
            </w:r>
            <w:r w:rsidR="00F566AD">
              <w:rPr>
                <w:sz w:val="24"/>
                <w:szCs w:val="24"/>
              </w:rPr>
              <w:t>:</w:t>
            </w:r>
            <w:r w:rsidRPr="00F566AD">
              <w:rPr>
                <w:sz w:val="24"/>
                <w:szCs w:val="24"/>
              </w:rPr>
              <w:t>00</w:t>
            </w:r>
            <w:r w:rsidR="00F566AD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F566AD" w:rsidRDefault="00F566AD" w:rsidP="00F566A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15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D" w:rsidRPr="00F566AD" w:rsidRDefault="00F566AD" w:rsidP="00F566A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Новоивановская ПБ</w:t>
            </w:r>
          </w:p>
          <w:p w:rsidR="00F566AD" w:rsidRPr="00F566AD" w:rsidRDefault="00F566AD" w:rsidP="00F566AD">
            <w:pPr>
              <w:pStyle w:val="a4"/>
              <w:spacing w:line="278" w:lineRule="exact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Кривошеева Г.С.</w:t>
            </w:r>
          </w:p>
          <w:p w:rsidR="005E149A" w:rsidRPr="00F566AD" w:rsidRDefault="00F566AD" w:rsidP="00F566AD">
            <w:pPr>
              <w:pStyle w:val="a4"/>
              <w:ind w:left="580" w:hanging="521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38-1-60</w:t>
            </w:r>
          </w:p>
        </w:tc>
      </w:tr>
      <w:tr w:rsidR="005E149A" w:rsidRPr="0072168A" w:rsidTr="005E149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A" w:rsidRDefault="00F566AD" w:rsidP="00C3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F566AD" w:rsidRDefault="005E149A" w:rsidP="00B8720D">
            <w:pPr>
              <w:pStyle w:val="a4"/>
              <w:spacing w:line="278" w:lineRule="exact"/>
              <w:jc w:val="both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"Молодежь против наркотиков" - молодежная акц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F566AD" w:rsidRDefault="005E149A" w:rsidP="00B8720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Калниболотское сельское поселение Калниболотская ПБ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F566AD" w:rsidRDefault="005E149A" w:rsidP="00B8720D">
            <w:pPr>
              <w:pStyle w:val="a4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27.06.2017</w:t>
            </w:r>
          </w:p>
          <w:p w:rsidR="005E149A" w:rsidRPr="00F566AD" w:rsidRDefault="005E149A" w:rsidP="00B8720D">
            <w:pPr>
              <w:pStyle w:val="a4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A" w:rsidRPr="00F566AD" w:rsidRDefault="00F566AD" w:rsidP="00B8720D">
            <w:pPr>
              <w:pStyle w:val="a4"/>
              <w:spacing w:line="274" w:lineRule="exact"/>
              <w:ind w:left="1420" w:hanging="1420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25 чел</w:t>
            </w:r>
            <w:r>
              <w:rPr>
                <w:sz w:val="24"/>
                <w:szCs w:val="24"/>
              </w:rPr>
              <w:t>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AD" w:rsidRPr="00F566AD" w:rsidRDefault="00F566AD" w:rsidP="00F566AD">
            <w:pPr>
              <w:pStyle w:val="a4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66AD">
              <w:rPr>
                <w:sz w:val="24"/>
                <w:szCs w:val="24"/>
              </w:rPr>
              <w:t xml:space="preserve"> </w:t>
            </w:r>
            <w:r w:rsidRPr="00F566AD">
              <w:rPr>
                <w:sz w:val="24"/>
                <w:szCs w:val="24"/>
              </w:rPr>
              <w:t>Калниболотская ПБ</w:t>
            </w:r>
          </w:p>
          <w:p w:rsidR="00F566AD" w:rsidRPr="00F566AD" w:rsidRDefault="00F566AD" w:rsidP="00F566AD">
            <w:pPr>
              <w:pStyle w:val="a4"/>
              <w:spacing w:line="274" w:lineRule="exact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 xml:space="preserve"> Череп С.Н.</w:t>
            </w:r>
          </w:p>
          <w:p w:rsidR="005E149A" w:rsidRPr="00F566AD" w:rsidRDefault="00F566AD" w:rsidP="00F566AD">
            <w:pPr>
              <w:pStyle w:val="a4"/>
              <w:ind w:left="560" w:hanging="501"/>
              <w:rPr>
                <w:sz w:val="24"/>
                <w:szCs w:val="24"/>
              </w:rPr>
            </w:pPr>
            <w:r w:rsidRPr="00F566AD">
              <w:rPr>
                <w:sz w:val="24"/>
                <w:szCs w:val="24"/>
              </w:rPr>
              <w:t>34-2-64</w:t>
            </w:r>
          </w:p>
        </w:tc>
      </w:tr>
    </w:tbl>
    <w:p w:rsidR="00F87EF2" w:rsidRDefault="00F87EF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03"/>
        <w:gridCol w:w="4001"/>
        <w:gridCol w:w="3117"/>
        <w:gridCol w:w="2552"/>
        <w:gridCol w:w="2410"/>
        <w:gridCol w:w="2203"/>
      </w:tblGrid>
      <w:tr w:rsidR="001F7081" w:rsidRPr="00A36BEC" w:rsidTr="00F566A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A36BE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Дата, в</w:t>
            </w:r>
            <w:r w:rsidR="001F7081" w:rsidRPr="00A36BEC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36BEC" w:rsidRDefault="0021282F" w:rsidP="0021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(ведомства, Ф.И.О. ответственного, номер телефона) </w:t>
            </w:r>
          </w:p>
        </w:tc>
      </w:tr>
      <w:tr w:rsidR="00AD760F" w:rsidRPr="00A36BEC" w:rsidTr="00F566AD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0F" w:rsidRPr="00A36BEC" w:rsidRDefault="00AD760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9925FD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AD760F" w:rsidP="004F71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AD760F" w:rsidP="004F71E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AD760F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F" w:rsidRPr="00D01BB3" w:rsidRDefault="00AD760F" w:rsidP="00E82C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6AD" w:rsidRPr="00A36BEC" w:rsidTr="00F566AD">
        <w:trPr>
          <w:trHeight w:val="140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6AD" w:rsidRPr="00A36BEC" w:rsidRDefault="00F566AD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D" w:rsidRPr="004B08EC" w:rsidRDefault="00F566AD" w:rsidP="00F566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нир муниципального образования Новопокровский район по футболу среди мальчиков 2008-2009 годов рождения, посвященный Дню защиты детей.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D" w:rsidRPr="004B08EC" w:rsidRDefault="00F566AD" w:rsidP="00F566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>Центральный стадион</w:t>
            </w:r>
          </w:p>
          <w:p w:rsidR="00F566AD" w:rsidRPr="004B08EC" w:rsidRDefault="00F566AD" w:rsidP="00F566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8EC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4B08EC">
              <w:rPr>
                <w:rFonts w:ascii="Times New Roman" w:hAnsi="Times New Roman"/>
                <w:sz w:val="24"/>
                <w:szCs w:val="24"/>
              </w:rPr>
              <w:t xml:space="preserve"> Новопокровско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D" w:rsidRPr="004B08EC" w:rsidRDefault="00F566AD" w:rsidP="00F566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F566AD" w:rsidRPr="004B08EC" w:rsidRDefault="00F566AD" w:rsidP="00F566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EC">
              <w:rPr>
                <w:rFonts w:ascii="Times New Roman" w:hAnsi="Times New Roman"/>
                <w:sz w:val="24"/>
                <w:szCs w:val="24"/>
              </w:rPr>
              <w:t>10:00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D" w:rsidRPr="004B08EC" w:rsidRDefault="00F566AD" w:rsidP="00F566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AD" w:rsidRDefault="00F566AD" w:rsidP="00B872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ЮСШ тренер по футболу </w:t>
            </w:r>
          </w:p>
          <w:p w:rsidR="00F566AD" w:rsidRPr="004B08EC" w:rsidRDefault="00F566AD" w:rsidP="00B872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воструев 89883851985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497DE1" w:rsidRDefault="00497DE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E1" w:rsidRDefault="00515B1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46F" w:rsidRPr="006A046F" w:rsidRDefault="00515B1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6F" w:rsidRPr="006A046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046F" w:rsidRPr="006A046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04108" w:rsidRDefault="006A046F" w:rsidP="00617890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78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0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212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49D">
        <w:rPr>
          <w:rFonts w:ascii="Times New Roman" w:hAnsi="Times New Roman" w:cs="Times New Roman"/>
          <w:sz w:val="28"/>
          <w:szCs w:val="28"/>
        </w:rPr>
        <w:t xml:space="preserve">  </w:t>
      </w:r>
      <w:r w:rsidR="00515B1F">
        <w:rPr>
          <w:rFonts w:ascii="Times New Roman" w:hAnsi="Times New Roman" w:cs="Times New Roman"/>
          <w:sz w:val="28"/>
          <w:szCs w:val="28"/>
        </w:rPr>
        <w:t>В.Г.Кондратов</w:t>
      </w:r>
    </w:p>
    <w:sectPr w:rsidR="00804108" w:rsidSect="001B5E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77" w:rsidRDefault="005E3577" w:rsidP="001B5E4D">
      <w:pPr>
        <w:spacing w:after="0" w:line="240" w:lineRule="auto"/>
      </w:pPr>
      <w:r>
        <w:separator/>
      </w:r>
    </w:p>
  </w:endnote>
  <w:endnote w:type="continuationSeparator" w:id="0">
    <w:p w:rsidR="005E3577" w:rsidRDefault="005E3577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77" w:rsidRDefault="005E3577" w:rsidP="001B5E4D">
      <w:pPr>
        <w:spacing w:after="0" w:line="240" w:lineRule="auto"/>
      </w:pPr>
      <w:r>
        <w:separator/>
      </w:r>
    </w:p>
  </w:footnote>
  <w:footnote w:type="continuationSeparator" w:id="0">
    <w:p w:rsidR="005E3577" w:rsidRDefault="005E3577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  <w:jc w:val="center"/>
        </w:pPr>
        <w:r>
          <w:t xml:space="preserve"> </w:t>
        </w:r>
      </w:p>
    </w:sdtContent>
  </w:sdt>
  <w:p w:rsidR="001B5E4D" w:rsidRDefault="001B5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2F86"/>
    <w:multiLevelType w:val="hybridMultilevel"/>
    <w:tmpl w:val="962A4954"/>
    <w:lvl w:ilvl="0" w:tplc="05364F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44EE"/>
    <w:rsid w:val="00046905"/>
    <w:rsid w:val="0004748F"/>
    <w:rsid w:val="00060986"/>
    <w:rsid w:val="000639B8"/>
    <w:rsid w:val="000838E3"/>
    <w:rsid w:val="00093ECA"/>
    <w:rsid w:val="0009449F"/>
    <w:rsid w:val="000C5876"/>
    <w:rsid w:val="000C7C2B"/>
    <w:rsid w:val="000E3146"/>
    <w:rsid w:val="000E41E7"/>
    <w:rsid w:val="000E563A"/>
    <w:rsid w:val="000E67C4"/>
    <w:rsid w:val="000F7021"/>
    <w:rsid w:val="00100CD3"/>
    <w:rsid w:val="00105D40"/>
    <w:rsid w:val="00134000"/>
    <w:rsid w:val="001346AD"/>
    <w:rsid w:val="00135DE0"/>
    <w:rsid w:val="00145CDA"/>
    <w:rsid w:val="0014690A"/>
    <w:rsid w:val="00157A88"/>
    <w:rsid w:val="00163CF8"/>
    <w:rsid w:val="00184A6C"/>
    <w:rsid w:val="0018594F"/>
    <w:rsid w:val="00186D52"/>
    <w:rsid w:val="00193F7A"/>
    <w:rsid w:val="001962F5"/>
    <w:rsid w:val="001A004A"/>
    <w:rsid w:val="001A0D01"/>
    <w:rsid w:val="001A2AA6"/>
    <w:rsid w:val="001A5DEC"/>
    <w:rsid w:val="001B42DD"/>
    <w:rsid w:val="001B5E4D"/>
    <w:rsid w:val="001B6128"/>
    <w:rsid w:val="001B6901"/>
    <w:rsid w:val="001D62CD"/>
    <w:rsid w:val="001E2079"/>
    <w:rsid w:val="001E267F"/>
    <w:rsid w:val="001E775B"/>
    <w:rsid w:val="001E7BC7"/>
    <w:rsid w:val="001F034C"/>
    <w:rsid w:val="001F7081"/>
    <w:rsid w:val="002049A3"/>
    <w:rsid w:val="002049CA"/>
    <w:rsid w:val="00204F26"/>
    <w:rsid w:val="00205B1A"/>
    <w:rsid w:val="0021282F"/>
    <w:rsid w:val="00221938"/>
    <w:rsid w:val="0022658B"/>
    <w:rsid w:val="00227807"/>
    <w:rsid w:val="002339B2"/>
    <w:rsid w:val="0024048B"/>
    <w:rsid w:val="00241CFC"/>
    <w:rsid w:val="002548D7"/>
    <w:rsid w:val="00260EB5"/>
    <w:rsid w:val="002812D6"/>
    <w:rsid w:val="002832C5"/>
    <w:rsid w:val="00284E8D"/>
    <w:rsid w:val="00285067"/>
    <w:rsid w:val="00287EFF"/>
    <w:rsid w:val="0029302C"/>
    <w:rsid w:val="002B42FA"/>
    <w:rsid w:val="002B584B"/>
    <w:rsid w:val="002C19B8"/>
    <w:rsid w:val="002C1AF6"/>
    <w:rsid w:val="002E2FF3"/>
    <w:rsid w:val="002E4B95"/>
    <w:rsid w:val="002E6E3C"/>
    <w:rsid w:val="002E71C4"/>
    <w:rsid w:val="00301B64"/>
    <w:rsid w:val="003208AF"/>
    <w:rsid w:val="00324320"/>
    <w:rsid w:val="00353200"/>
    <w:rsid w:val="003634BE"/>
    <w:rsid w:val="00367791"/>
    <w:rsid w:val="00374F78"/>
    <w:rsid w:val="00381DC4"/>
    <w:rsid w:val="00385FDF"/>
    <w:rsid w:val="003902A0"/>
    <w:rsid w:val="003A7F9A"/>
    <w:rsid w:val="003B2EC8"/>
    <w:rsid w:val="003C2888"/>
    <w:rsid w:val="003D054D"/>
    <w:rsid w:val="003D0E92"/>
    <w:rsid w:val="003D1AF3"/>
    <w:rsid w:val="003D3FE7"/>
    <w:rsid w:val="003E4E07"/>
    <w:rsid w:val="003F7B52"/>
    <w:rsid w:val="004109FC"/>
    <w:rsid w:val="00421179"/>
    <w:rsid w:val="00427FCE"/>
    <w:rsid w:val="0043148B"/>
    <w:rsid w:val="00435146"/>
    <w:rsid w:val="00437C5C"/>
    <w:rsid w:val="00444B00"/>
    <w:rsid w:val="0045455E"/>
    <w:rsid w:val="00463B63"/>
    <w:rsid w:val="00497DE1"/>
    <w:rsid w:val="004B505C"/>
    <w:rsid w:val="004B7D36"/>
    <w:rsid w:val="004C1774"/>
    <w:rsid w:val="004C7437"/>
    <w:rsid w:val="004D6A3D"/>
    <w:rsid w:val="004F5345"/>
    <w:rsid w:val="005043EF"/>
    <w:rsid w:val="00512EA9"/>
    <w:rsid w:val="005150E1"/>
    <w:rsid w:val="00515B1F"/>
    <w:rsid w:val="00524BD3"/>
    <w:rsid w:val="005405D9"/>
    <w:rsid w:val="00540C85"/>
    <w:rsid w:val="00542ACD"/>
    <w:rsid w:val="00544FDE"/>
    <w:rsid w:val="00551200"/>
    <w:rsid w:val="00581657"/>
    <w:rsid w:val="0058269D"/>
    <w:rsid w:val="005934F9"/>
    <w:rsid w:val="005A56C0"/>
    <w:rsid w:val="005B0260"/>
    <w:rsid w:val="005B5589"/>
    <w:rsid w:val="005C3525"/>
    <w:rsid w:val="005C6482"/>
    <w:rsid w:val="005C7503"/>
    <w:rsid w:val="005D1637"/>
    <w:rsid w:val="005E149A"/>
    <w:rsid w:val="005E214A"/>
    <w:rsid w:val="005E3577"/>
    <w:rsid w:val="005E3D6F"/>
    <w:rsid w:val="005F5536"/>
    <w:rsid w:val="0061322A"/>
    <w:rsid w:val="00615E40"/>
    <w:rsid w:val="00617890"/>
    <w:rsid w:val="00621258"/>
    <w:rsid w:val="006238B3"/>
    <w:rsid w:val="00623D0A"/>
    <w:rsid w:val="0062412D"/>
    <w:rsid w:val="00631289"/>
    <w:rsid w:val="00632909"/>
    <w:rsid w:val="00643589"/>
    <w:rsid w:val="00653213"/>
    <w:rsid w:val="00662422"/>
    <w:rsid w:val="00672256"/>
    <w:rsid w:val="006730F6"/>
    <w:rsid w:val="0067411F"/>
    <w:rsid w:val="0067773A"/>
    <w:rsid w:val="00680A9C"/>
    <w:rsid w:val="00680BAB"/>
    <w:rsid w:val="006A046F"/>
    <w:rsid w:val="006B2947"/>
    <w:rsid w:val="006B6041"/>
    <w:rsid w:val="006C4BD4"/>
    <w:rsid w:val="006D7267"/>
    <w:rsid w:val="006E6C43"/>
    <w:rsid w:val="006F7BCB"/>
    <w:rsid w:val="007178F0"/>
    <w:rsid w:val="0072139F"/>
    <w:rsid w:val="0072168A"/>
    <w:rsid w:val="00727BBD"/>
    <w:rsid w:val="00752583"/>
    <w:rsid w:val="00752E13"/>
    <w:rsid w:val="00754572"/>
    <w:rsid w:val="007561D2"/>
    <w:rsid w:val="007616B1"/>
    <w:rsid w:val="00764B05"/>
    <w:rsid w:val="00766539"/>
    <w:rsid w:val="00776CCE"/>
    <w:rsid w:val="00796897"/>
    <w:rsid w:val="007B0476"/>
    <w:rsid w:val="007C09E2"/>
    <w:rsid w:val="007D5C9D"/>
    <w:rsid w:val="007E7876"/>
    <w:rsid w:val="008022FA"/>
    <w:rsid w:val="00804108"/>
    <w:rsid w:val="00813737"/>
    <w:rsid w:val="00824F38"/>
    <w:rsid w:val="00850B13"/>
    <w:rsid w:val="008611E2"/>
    <w:rsid w:val="008660D8"/>
    <w:rsid w:val="0087286F"/>
    <w:rsid w:val="008B6024"/>
    <w:rsid w:val="008C0FF5"/>
    <w:rsid w:val="008C352F"/>
    <w:rsid w:val="008C53A6"/>
    <w:rsid w:val="008C77F2"/>
    <w:rsid w:val="008D064C"/>
    <w:rsid w:val="008D59C3"/>
    <w:rsid w:val="008D6622"/>
    <w:rsid w:val="008E2B0A"/>
    <w:rsid w:val="008F105E"/>
    <w:rsid w:val="0090122A"/>
    <w:rsid w:val="00906AA3"/>
    <w:rsid w:val="0091117D"/>
    <w:rsid w:val="00932FA9"/>
    <w:rsid w:val="009370F5"/>
    <w:rsid w:val="00941315"/>
    <w:rsid w:val="009530B8"/>
    <w:rsid w:val="00954E85"/>
    <w:rsid w:val="00974968"/>
    <w:rsid w:val="009848EC"/>
    <w:rsid w:val="00990F8E"/>
    <w:rsid w:val="0099685B"/>
    <w:rsid w:val="00996E8C"/>
    <w:rsid w:val="009A70F2"/>
    <w:rsid w:val="009B0FF6"/>
    <w:rsid w:val="009D1C54"/>
    <w:rsid w:val="009D3CEC"/>
    <w:rsid w:val="009D7A9D"/>
    <w:rsid w:val="009E0F81"/>
    <w:rsid w:val="009E146E"/>
    <w:rsid w:val="009E2474"/>
    <w:rsid w:val="009E44DB"/>
    <w:rsid w:val="009F480A"/>
    <w:rsid w:val="009F7CBC"/>
    <w:rsid w:val="009F7E44"/>
    <w:rsid w:val="00A0069F"/>
    <w:rsid w:val="00A04912"/>
    <w:rsid w:val="00A14902"/>
    <w:rsid w:val="00A25703"/>
    <w:rsid w:val="00A25832"/>
    <w:rsid w:val="00A36BEC"/>
    <w:rsid w:val="00A47384"/>
    <w:rsid w:val="00A47808"/>
    <w:rsid w:val="00A52393"/>
    <w:rsid w:val="00A53ED5"/>
    <w:rsid w:val="00A61C2E"/>
    <w:rsid w:val="00A66746"/>
    <w:rsid w:val="00A72A0C"/>
    <w:rsid w:val="00A81013"/>
    <w:rsid w:val="00A8174F"/>
    <w:rsid w:val="00A8751A"/>
    <w:rsid w:val="00A87B25"/>
    <w:rsid w:val="00A91C08"/>
    <w:rsid w:val="00A92A24"/>
    <w:rsid w:val="00A96B6E"/>
    <w:rsid w:val="00AA728C"/>
    <w:rsid w:val="00AB135D"/>
    <w:rsid w:val="00AB39B0"/>
    <w:rsid w:val="00AC7934"/>
    <w:rsid w:val="00AD760F"/>
    <w:rsid w:val="00AE41FE"/>
    <w:rsid w:val="00AE6907"/>
    <w:rsid w:val="00AF1479"/>
    <w:rsid w:val="00B00BB5"/>
    <w:rsid w:val="00B1373D"/>
    <w:rsid w:val="00B15ED9"/>
    <w:rsid w:val="00B26D66"/>
    <w:rsid w:val="00B30D88"/>
    <w:rsid w:val="00B46CFB"/>
    <w:rsid w:val="00B52C0E"/>
    <w:rsid w:val="00B61CB8"/>
    <w:rsid w:val="00B66D7B"/>
    <w:rsid w:val="00B72E06"/>
    <w:rsid w:val="00B91798"/>
    <w:rsid w:val="00B923BB"/>
    <w:rsid w:val="00B93B77"/>
    <w:rsid w:val="00BA321C"/>
    <w:rsid w:val="00BA692A"/>
    <w:rsid w:val="00BC1EA3"/>
    <w:rsid w:val="00BC2EA3"/>
    <w:rsid w:val="00BE2E8E"/>
    <w:rsid w:val="00BF6DF4"/>
    <w:rsid w:val="00C008AE"/>
    <w:rsid w:val="00C1501F"/>
    <w:rsid w:val="00C274FF"/>
    <w:rsid w:val="00C347B0"/>
    <w:rsid w:val="00C34BEB"/>
    <w:rsid w:val="00C4067F"/>
    <w:rsid w:val="00C5046E"/>
    <w:rsid w:val="00C5300B"/>
    <w:rsid w:val="00C5393B"/>
    <w:rsid w:val="00C54988"/>
    <w:rsid w:val="00C56EC1"/>
    <w:rsid w:val="00C57FF6"/>
    <w:rsid w:val="00C679FE"/>
    <w:rsid w:val="00C7525E"/>
    <w:rsid w:val="00C803DC"/>
    <w:rsid w:val="00C807C2"/>
    <w:rsid w:val="00C85434"/>
    <w:rsid w:val="00CA7B2B"/>
    <w:rsid w:val="00CB340F"/>
    <w:rsid w:val="00CB7754"/>
    <w:rsid w:val="00CC1A2E"/>
    <w:rsid w:val="00CD449C"/>
    <w:rsid w:val="00CE69A0"/>
    <w:rsid w:val="00CF69A9"/>
    <w:rsid w:val="00D0044D"/>
    <w:rsid w:val="00D1785D"/>
    <w:rsid w:val="00D27FD3"/>
    <w:rsid w:val="00D3163A"/>
    <w:rsid w:val="00D42F8B"/>
    <w:rsid w:val="00D63EFA"/>
    <w:rsid w:val="00D660AC"/>
    <w:rsid w:val="00D73E66"/>
    <w:rsid w:val="00D772E1"/>
    <w:rsid w:val="00DA227E"/>
    <w:rsid w:val="00DA6D16"/>
    <w:rsid w:val="00DB37DC"/>
    <w:rsid w:val="00DB6BA6"/>
    <w:rsid w:val="00DD37CA"/>
    <w:rsid w:val="00E04AFB"/>
    <w:rsid w:val="00E100AC"/>
    <w:rsid w:val="00E215C8"/>
    <w:rsid w:val="00E21B48"/>
    <w:rsid w:val="00E24C1B"/>
    <w:rsid w:val="00E257F4"/>
    <w:rsid w:val="00E33849"/>
    <w:rsid w:val="00E4491E"/>
    <w:rsid w:val="00E54602"/>
    <w:rsid w:val="00E57822"/>
    <w:rsid w:val="00E67F17"/>
    <w:rsid w:val="00E749BB"/>
    <w:rsid w:val="00E82C28"/>
    <w:rsid w:val="00E862C4"/>
    <w:rsid w:val="00E935EF"/>
    <w:rsid w:val="00E9408E"/>
    <w:rsid w:val="00EA12F9"/>
    <w:rsid w:val="00EA6316"/>
    <w:rsid w:val="00EB2499"/>
    <w:rsid w:val="00EB2A41"/>
    <w:rsid w:val="00EC0C4B"/>
    <w:rsid w:val="00ED0471"/>
    <w:rsid w:val="00ED2C7A"/>
    <w:rsid w:val="00ED46C8"/>
    <w:rsid w:val="00ED58B9"/>
    <w:rsid w:val="00F2009B"/>
    <w:rsid w:val="00F2268B"/>
    <w:rsid w:val="00F33F8C"/>
    <w:rsid w:val="00F40F42"/>
    <w:rsid w:val="00F4399F"/>
    <w:rsid w:val="00F44EB5"/>
    <w:rsid w:val="00F55200"/>
    <w:rsid w:val="00F566AD"/>
    <w:rsid w:val="00F569D7"/>
    <w:rsid w:val="00F63AD4"/>
    <w:rsid w:val="00F66935"/>
    <w:rsid w:val="00F876C3"/>
    <w:rsid w:val="00F87EF2"/>
    <w:rsid w:val="00FA19C9"/>
    <w:rsid w:val="00FA5A48"/>
    <w:rsid w:val="00FB46C2"/>
    <w:rsid w:val="00FC2824"/>
    <w:rsid w:val="00FC564F"/>
    <w:rsid w:val="00FD5882"/>
    <w:rsid w:val="00FD6362"/>
    <w:rsid w:val="00FD749D"/>
    <w:rsid w:val="00FE0BA3"/>
    <w:rsid w:val="00FE2147"/>
    <w:rsid w:val="00FF2689"/>
    <w:rsid w:val="00FF2C5E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621258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B42FA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TableContents">
    <w:name w:val="Table Contents"/>
    <w:basedOn w:val="a"/>
    <w:rsid w:val="00A6674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Strong"/>
    <w:qFormat/>
    <w:rsid w:val="00A66746"/>
    <w:rPr>
      <w:b/>
      <w:bCs/>
    </w:rPr>
  </w:style>
  <w:style w:type="paragraph" w:customStyle="1" w:styleId="12">
    <w:name w:val="Без интервала12"/>
    <w:rsid w:val="008D6622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13">
    <w:name w:val="Без интервала13"/>
    <w:rsid w:val="00CE69A0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paragraph" w:customStyle="1" w:styleId="Style10">
    <w:name w:val="Style10"/>
    <w:basedOn w:val="a"/>
    <w:uiPriority w:val="99"/>
    <w:rsid w:val="001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346AD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1346AD"/>
    <w:pPr>
      <w:suppressAutoHyphens/>
      <w:spacing w:after="0" w:line="100" w:lineRule="atLeast"/>
    </w:pPr>
    <w:rPr>
      <w:rFonts w:ascii="Calibri" w:eastAsia="SimSun" w:hAnsi="Calibri" w:cs="font297"/>
      <w:kern w:val="1"/>
      <w:lang w:eastAsia="ar-SA"/>
    </w:rPr>
  </w:style>
  <w:style w:type="paragraph" w:customStyle="1" w:styleId="15">
    <w:name w:val="Без интервала15"/>
    <w:rsid w:val="00850B13"/>
    <w:pPr>
      <w:suppressAutoHyphens/>
      <w:spacing w:after="0" w:line="100" w:lineRule="atLeast"/>
    </w:pPr>
    <w:rPr>
      <w:rFonts w:ascii="Calibri" w:eastAsia="SimSun" w:hAnsi="Calibri" w:cs="font298"/>
      <w:kern w:val="1"/>
      <w:lang w:eastAsia="ar-SA"/>
    </w:rPr>
  </w:style>
  <w:style w:type="character" w:customStyle="1" w:styleId="16">
    <w:name w:val="Основной шрифт абзаца1"/>
    <w:uiPriority w:val="99"/>
    <w:rsid w:val="00E54602"/>
  </w:style>
  <w:style w:type="paragraph" w:customStyle="1" w:styleId="17">
    <w:name w:val="Обычный1"/>
    <w:uiPriority w:val="99"/>
    <w:rsid w:val="00E5460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22">
    <w:name w:val="Обычный2"/>
    <w:next w:val="a"/>
    <w:qFormat/>
    <w:rsid w:val="00C347B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8">
    <w:name w:val="Основной текст Знак1"/>
    <w:basedOn w:val="a0"/>
    <w:uiPriority w:val="99"/>
    <w:rsid w:val="005E149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pt1">
    <w:name w:val="Основной текст + 12 pt1"/>
    <w:basedOn w:val="18"/>
    <w:uiPriority w:val="99"/>
    <w:rsid w:val="005E149A"/>
    <w:rPr>
      <w:spacing w:val="0"/>
      <w:sz w:val="24"/>
      <w:szCs w:val="24"/>
    </w:rPr>
  </w:style>
  <w:style w:type="character" w:customStyle="1" w:styleId="60">
    <w:name w:val="Основной текст (6)_"/>
    <w:basedOn w:val="a0"/>
    <w:link w:val="61"/>
    <w:uiPriority w:val="99"/>
    <w:rsid w:val="005E149A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5E149A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D7A0-619C-401D-B4EB-C2F3FAC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62</cp:revision>
  <cp:lastPrinted>2017-05-22T07:31:00Z</cp:lastPrinted>
  <dcterms:created xsi:type="dcterms:W3CDTF">2015-11-23T12:49:00Z</dcterms:created>
  <dcterms:modified xsi:type="dcterms:W3CDTF">2017-05-22T07:36:00Z</dcterms:modified>
</cp:coreProperties>
</file>